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5" w:type="dxa"/>
        <w:tblInd w:w="5" w:type="dxa"/>
        <w:shd w:val="pct20" w:color="auto" w:fill="auto"/>
        <w:tblLook w:val="01E0" w:firstRow="1" w:lastRow="1" w:firstColumn="1" w:lastColumn="1" w:noHBand="0" w:noVBand="0"/>
      </w:tblPr>
      <w:tblGrid>
        <w:gridCol w:w="2245"/>
        <w:gridCol w:w="7470"/>
      </w:tblGrid>
      <w:tr w:rsidR="00943AF1" w:rsidRPr="00CF25D2" w14:paraId="2F1FD9C4" w14:textId="77777777" w:rsidTr="00C60D37">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B9495" w14:textId="33B4ECEB" w:rsidR="00943AF1" w:rsidRPr="003D7088" w:rsidRDefault="00943AF1" w:rsidP="00C60D37">
            <w:pPr>
              <w:tabs>
                <w:tab w:val="center" w:pos="4680"/>
              </w:tabs>
              <w:jc w:val="center"/>
              <w:rPr>
                <w:b/>
                <w:bCs/>
                <w:sz w:val="28"/>
                <w:szCs w:val="28"/>
              </w:rPr>
            </w:pPr>
            <w:r w:rsidRPr="003D7088">
              <w:rPr>
                <w:b/>
                <w:bCs/>
                <w:sz w:val="28"/>
                <w:szCs w:val="28"/>
              </w:rPr>
              <w:br w:type="page"/>
            </w:r>
            <w:r w:rsidRPr="003D7088">
              <w:rPr>
                <w:b/>
                <w:bCs/>
                <w:sz w:val="28"/>
                <w:szCs w:val="28"/>
                <w:shd w:val="clear" w:color="auto" w:fill="A6A6A6" w:themeFill="background1" w:themeFillShade="A6"/>
              </w:rPr>
              <w:t xml:space="preserve">KEY TERMS FOR THIS APPRAISAL </w:t>
            </w:r>
            <w:r w:rsidR="00446357">
              <w:rPr>
                <w:b/>
                <w:bCs/>
                <w:sz w:val="28"/>
                <w:szCs w:val="28"/>
                <w:shd w:val="clear" w:color="auto" w:fill="A6A6A6" w:themeFill="background1" w:themeFillShade="A6"/>
              </w:rPr>
              <w:t>REPORT</w:t>
            </w:r>
          </w:p>
        </w:tc>
      </w:tr>
      <w:tr w:rsidR="00943AF1" w:rsidRPr="00CF25D2" w14:paraId="11D9A5BA" w14:textId="77777777" w:rsidTr="00C60D37">
        <w:tc>
          <w:tcPr>
            <w:tcW w:w="2245" w:type="dxa"/>
            <w:tcBorders>
              <w:top w:val="single" w:sz="4" w:space="0" w:color="auto"/>
            </w:tcBorders>
            <w:shd w:val="clear" w:color="auto" w:fill="auto"/>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C60D37">
        <w:tc>
          <w:tcPr>
            <w:tcW w:w="2245" w:type="dxa"/>
            <w:shd w:val="clear" w:color="auto" w:fill="auto"/>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shd w:val="clear" w:color="auto" w:fill="auto"/>
          </w:tcPr>
          <w:p w14:paraId="4BCD57FB" w14:textId="77777777"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Pr>
                <w:bCs/>
              </w:rPr>
              <w:t>Fee Simple</w:t>
            </w:r>
            <w:r w:rsidRPr="003D7088">
              <w:rPr>
                <w:bCs/>
              </w:rPr>
              <w:t xml:space="preserve"> interest in the subject property in its current “as is” condition.</w:t>
            </w:r>
          </w:p>
        </w:tc>
      </w:tr>
      <w:tr w:rsidR="00943AF1" w:rsidRPr="00CF25D2" w14:paraId="1701FE6C" w14:textId="77777777" w:rsidTr="00C60D37">
        <w:tc>
          <w:tcPr>
            <w:tcW w:w="2245" w:type="dxa"/>
            <w:shd w:val="clear" w:color="auto" w:fill="auto"/>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C60D37">
        <w:tc>
          <w:tcPr>
            <w:tcW w:w="2245" w:type="dxa"/>
            <w:shd w:val="clear" w:color="auto" w:fill="auto"/>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shd w:val="clear" w:color="auto" w:fill="auto"/>
          </w:tcPr>
          <w:p w14:paraId="4AFD8C22" w14:textId="77777777" w:rsidR="00943AF1" w:rsidRPr="003D7088" w:rsidRDefault="00943AF1" w:rsidP="00C60D37">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967530F" w:rsidR="00E044E7" w:rsidRDefault="00E044E7" w:rsidP="00943AF1">
      <w:pPr>
        <w:rPr>
          <w:b/>
          <w:bCs/>
        </w:rPr>
      </w:pPr>
      <w:r>
        <w:rPr>
          <w:b/>
          <w:bCs/>
        </w:rPr>
        <w:t xml:space="preserve">VALUE                         </w:t>
      </w:r>
      <w:r w:rsidR="0034241E">
        <w:t>Retrospective Market Value</w:t>
      </w:r>
      <w:r w:rsidR="00025B6F">
        <w:t>.</w:t>
      </w:r>
    </w:p>
    <w:p w14:paraId="0D50E3DA" w14:textId="5F0371F7" w:rsidR="00E044E7" w:rsidRPr="00943AF1" w:rsidRDefault="00E044E7" w:rsidP="00943AF1">
      <w:pPr>
        <w:rPr>
          <w:b/>
          <w:bCs/>
        </w:rPr>
      </w:pPr>
      <w:r>
        <w:rPr>
          <w:b/>
          <w:bCs/>
        </w:rPr>
        <w:t>PERSPECTIVE</w:t>
      </w:r>
    </w:p>
    <w:sectPr w:rsidR="00E044E7"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ED9D8" w14:textId="77777777" w:rsidR="00A842AA" w:rsidRDefault="00A842AA">
      <w:r>
        <w:separator/>
      </w:r>
    </w:p>
  </w:endnote>
  <w:endnote w:type="continuationSeparator" w:id="0">
    <w:p w14:paraId="1CEE3D5E" w14:textId="77777777" w:rsidR="00A842AA" w:rsidRDefault="00A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4D31B" w14:textId="77777777" w:rsidR="00A842AA" w:rsidRDefault="00A842AA">
      <w:r>
        <w:separator/>
      </w:r>
    </w:p>
  </w:footnote>
  <w:footnote w:type="continuationSeparator" w:id="0">
    <w:p w14:paraId="700FED45" w14:textId="77777777" w:rsidR="00A842AA" w:rsidRDefault="00A842AA">
      <w:r>
        <w:continuationSeparator/>
      </w:r>
    </w:p>
  </w:footnote>
  <w:footnote w:id="1">
    <w:p w14:paraId="26B1FCB2" w14:textId="77777777"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15381235" w14:textId="77777777"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931</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4-12-16T16:09:00Z</dcterms:created>
  <dcterms:modified xsi:type="dcterms:W3CDTF">2024-12-16T16:09:00Z</dcterms:modified>
</cp:coreProperties>
</file>